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6B" w:rsidRPr="007D35D7" w:rsidRDefault="00DB4D6B" w:rsidP="00DB4D6B">
      <w:pPr>
        <w:ind w:left="3540" w:firstLine="708"/>
        <w:rPr>
          <w:sz w:val="28"/>
          <w:szCs w:val="28"/>
          <w:lang w:val="uk-UA"/>
        </w:rPr>
      </w:pPr>
      <w:r w:rsidRPr="007D35D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РІВНЕНСЬКОГО РАЙОНУ РІВНЕНСЬКОЇ ОБЛАСТІ</w:t>
      </w:r>
    </w:p>
    <w:p w:rsidR="00DB4D6B" w:rsidRPr="007D35D7" w:rsidRDefault="00DB4D6B" w:rsidP="00DB4D6B">
      <w:pPr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 xml:space="preserve">                                                </w:t>
      </w:r>
      <w:r w:rsidRPr="007D35D7"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DB4D6B" w:rsidRPr="007D35D7" w:rsidRDefault="00854154" w:rsidP="00C06A32">
      <w:pPr>
        <w:ind w:left="7080"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ab/>
        <w:t>Р І Ш Е Н Н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500C73" w:rsidRPr="007D35D7">
        <w:rPr>
          <w:bCs/>
          <w:sz w:val="28"/>
          <w:szCs w:val="28"/>
          <w:lang w:val="uk-UA"/>
        </w:rPr>
        <w:t>1</w:t>
      </w:r>
      <w:r w:rsidR="00033577">
        <w:rPr>
          <w:bCs/>
          <w:sz w:val="28"/>
          <w:szCs w:val="28"/>
          <w:lang w:val="uk-UA"/>
        </w:rPr>
        <w:t>5</w:t>
      </w:r>
      <w:r w:rsidR="00500C73" w:rsidRPr="007D35D7">
        <w:rPr>
          <w:bCs/>
          <w:sz w:val="28"/>
          <w:szCs w:val="28"/>
          <w:lang w:val="uk-UA"/>
        </w:rPr>
        <w:t xml:space="preserve"> </w:t>
      </w:r>
      <w:r w:rsidR="00033577">
        <w:rPr>
          <w:bCs/>
          <w:sz w:val="28"/>
          <w:szCs w:val="28"/>
          <w:lang w:val="uk-UA"/>
        </w:rPr>
        <w:t>жовтня</w:t>
      </w:r>
      <w:r w:rsidRPr="007D35D7">
        <w:rPr>
          <w:bCs/>
          <w:sz w:val="28"/>
          <w:szCs w:val="28"/>
          <w:lang w:val="uk-UA"/>
        </w:rPr>
        <w:t xml:space="preserve"> 202</w:t>
      </w:r>
      <w:r w:rsidR="00033577">
        <w:rPr>
          <w:bCs/>
          <w:sz w:val="28"/>
          <w:szCs w:val="28"/>
          <w:lang w:val="uk-UA"/>
        </w:rPr>
        <w:t>5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  № </w:t>
      </w:r>
      <w:r w:rsidR="00C06A32">
        <w:rPr>
          <w:bCs/>
          <w:sz w:val="28"/>
          <w:szCs w:val="28"/>
          <w:lang w:val="uk-UA"/>
        </w:rPr>
        <w:t xml:space="preserve"> </w:t>
      </w:r>
      <w:r w:rsidR="00854154">
        <w:rPr>
          <w:bCs/>
          <w:sz w:val="28"/>
          <w:szCs w:val="28"/>
          <w:lang w:val="uk-UA"/>
        </w:rPr>
        <w:t>2966</w:t>
      </w:r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DB4D6B" w:rsidP="00867F91">
      <w:pPr>
        <w:ind w:right="3826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Про включення земельної ділянки по вулиці </w:t>
      </w:r>
      <w:r w:rsidR="00033577">
        <w:rPr>
          <w:sz w:val="28"/>
          <w:szCs w:val="28"/>
          <w:lang w:val="uk-UA"/>
        </w:rPr>
        <w:t>Березнева</w:t>
      </w:r>
      <w:r w:rsidRPr="007D35D7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 xml:space="preserve">в місті Здолбунів </w:t>
      </w:r>
      <w:r w:rsidR="00D74F5D">
        <w:rPr>
          <w:sz w:val="28"/>
          <w:szCs w:val="28"/>
          <w:lang w:val="uk-UA"/>
        </w:rPr>
        <w:t xml:space="preserve">до переліку </w:t>
      </w:r>
      <w:r w:rsidRPr="007D35D7">
        <w:rPr>
          <w:sz w:val="28"/>
          <w:szCs w:val="28"/>
          <w:lang w:val="uk-UA"/>
        </w:rPr>
        <w:t xml:space="preserve">земельних ділянок несільськогосподарського призначення, що підлягають продажу у власність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CF0C3A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вання в Україні», розглянувши   </w:t>
      </w:r>
      <w:r w:rsidR="00033577">
        <w:rPr>
          <w:sz w:val="28"/>
          <w:szCs w:val="28"/>
          <w:lang w:val="uk-UA"/>
        </w:rPr>
        <w:t>заяву громадянина Балунського Олександра Володимировича</w:t>
      </w:r>
      <w:r w:rsidR="007D35D7">
        <w:rPr>
          <w:sz w:val="28"/>
          <w:szCs w:val="28"/>
          <w:lang w:val="uk-UA"/>
        </w:rPr>
        <w:t>,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про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включення земельної ділянки по вулиці </w:t>
      </w:r>
      <w:r w:rsidR="00033577">
        <w:rPr>
          <w:sz w:val="28"/>
          <w:szCs w:val="28"/>
          <w:lang w:val="uk-UA"/>
        </w:rPr>
        <w:t>Березнева</w:t>
      </w:r>
      <w:r w:rsidR="007D35D7" w:rsidRPr="007D35D7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>в місті Здолбунів,</w:t>
      </w:r>
      <w:r w:rsidRPr="007D35D7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 у власність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 xml:space="preserve">у формі аукціону,  Здолбунівська міська рада       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   </w:t>
      </w:r>
      <w:r w:rsidR="00867F91">
        <w:rPr>
          <w:sz w:val="28"/>
          <w:szCs w:val="28"/>
          <w:lang w:val="uk-UA"/>
        </w:rPr>
        <w:t xml:space="preserve">                              </w:t>
      </w: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D6B" w:rsidRPr="007D35D7" w:rsidRDefault="00DB4D6B" w:rsidP="00DB4D6B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</w:rPr>
        <w:t>В И Р І Ш И Л А:</w:t>
      </w:r>
    </w:p>
    <w:p w:rsidR="00DB4D6B" w:rsidRPr="007D35D7" w:rsidRDefault="00DB4D6B" w:rsidP="00DB4D6B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>1. Включити до переліку земельних ділянок несільськогосподарського призначення, що підлягають продажу у власність</w:t>
      </w:r>
      <w:r w:rsidR="009159B4">
        <w:rPr>
          <w:sz w:val="28"/>
          <w:szCs w:val="28"/>
          <w:lang w:val="uk-UA"/>
        </w:rPr>
        <w:t xml:space="preserve"> шляхом викупу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емельну ділянку загальною площею </w:t>
      </w:r>
      <w:r w:rsidR="00033577">
        <w:rPr>
          <w:sz w:val="28"/>
          <w:szCs w:val="28"/>
          <w:lang w:val="uk-UA"/>
        </w:rPr>
        <w:t>10000</w:t>
      </w:r>
      <w:r w:rsidRPr="007D35D7">
        <w:rPr>
          <w:sz w:val="28"/>
          <w:szCs w:val="28"/>
          <w:lang w:val="uk-UA"/>
        </w:rPr>
        <w:t xml:space="preserve"> квадратних метрів (</w:t>
      </w:r>
      <w:r w:rsidR="00033577">
        <w:rPr>
          <w:sz w:val="28"/>
          <w:szCs w:val="28"/>
          <w:lang w:val="uk-UA"/>
        </w:rPr>
        <w:t>1</w:t>
      </w:r>
      <w:r w:rsidRPr="007D35D7">
        <w:rPr>
          <w:sz w:val="28"/>
          <w:szCs w:val="28"/>
          <w:lang w:val="uk-UA"/>
        </w:rPr>
        <w:t>.0</w:t>
      </w:r>
      <w:r w:rsidR="00033577">
        <w:rPr>
          <w:sz w:val="28"/>
          <w:szCs w:val="28"/>
          <w:lang w:val="uk-UA"/>
        </w:rPr>
        <w:t>00</w:t>
      </w:r>
      <w:r w:rsidRPr="007D35D7">
        <w:rPr>
          <w:sz w:val="28"/>
          <w:szCs w:val="28"/>
          <w:lang w:val="uk-UA"/>
        </w:rPr>
        <w:t>0 гектара)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д</w:t>
      </w:r>
      <w:r w:rsidR="00033577" w:rsidRPr="00033577">
        <w:rPr>
          <w:sz w:val="28"/>
          <w:szCs w:val="28"/>
          <w:lang w:val="uk-UA"/>
        </w:rPr>
        <w:t>ля розміщення та експлуатації будівель і споруд додаткових транспортних послуг та допоміжних операцій</w:t>
      </w:r>
      <w:r w:rsidR="00033577">
        <w:rPr>
          <w:sz w:val="28"/>
          <w:szCs w:val="28"/>
          <w:lang w:val="uk-UA"/>
        </w:rPr>
        <w:t xml:space="preserve"> </w:t>
      </w:r>
      <w:r w:rsidR="00033577" w:rsidRPr="00033577">
        <w:rPr>
          <w:sz w:val="28"/>
          <w:szCs w:val="28"/>
          <w:lang w:val="uk-UA"/>
        </w:rPr>
        <w:t xml:space="preserve">(код згідно КВЦПЗ – </w:t>
      </w:r>
      <w:r w:rsidR="00033577">
        <w:rPr>
          <w:sz w:val="28"/>
          <w:szCs w:val="28"/>
          <w:lang w:val="uk-UA"/>
        </w:rPr>
        <w:t>12</w:t>
      </w:r>
      <w:r w:rsidR="00033577" w:rsidRPr="00033577">
        <w:rPr>
          <w:sz w:val="28"/>
          <w:szCs w:val="28"/>
          <w:lang w:val="uk-UA"/>
        </w:rPr>
        <w:t>.0</w:t>
      </w:r>
      <w:r w:rsidR="00033577">
        <w:rPr>
          <w:sz w:val="28"/>
          <w:szCs w:val="28"/>
          <w:lang w:val="uk-UA"/>
        </w:rPr>
        <w:t>8</w:t>
      </w:r>
      <w:r w:rsidR="00033577" w:rsidRPr="00033577">
        <w:rPr>
          <w:sz w:val="28"/>
          <w:szCs w:val="28"/>
          <w:lang w:val="uk-UA"/>
        </w:rPr>
        <w:t>)</w:t>
      </w:r>
      <w:r w:rsidRPr="007D35D7">
        <w:rPr>
          <w:sz w:val="28"/>
          <w:szCs w:val="28"/>
          <w:lang w:val="uk-UA"/>
        </w:rPr>
        <w:t xml:space="preserve"> по вулиці </w:t>
      </w:r>
      <w:r w:rsidR="00033577">
        <w:rPr>
          <w:sz w:val="28"/>
          <w:szCs w:val="28"/>
          <w:lang w:val="uk-UA"/>
        </w:rPr>
        <w:t>Березнева</w:t>
      </w:r>
      <w:r w:rsidRPr="007D35D7">
        <w:rPr>
          <w:sz w:val="28"/>
          <w:szCs w:val="28"/>
          <w:lang w:val="uk-UA"/>
        </w:rPr>
        <w:t xml:space="preserve"> в місті Здолбунів.</w:t>
      </w:r>
    </w:p>
    <w:p w:rsidR="00DB4D6B" w:rsidRPr="007D35D7" w:rsidRDefault="00DB4D6B" w:rsidP="00867F91">
      <w:pPr>
        <w:ind w:firstLine="709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2. </w:t>
      </w:r>
      <w:r w:rsidR="00867F91">
        <w:rPr>
          <w:sz w:val="28"/>
          <w:szCs w:val="28"/>
          <w:lang w:val="uk-UA"/>
        </w:rPr>
        <w:t xml:space="preserve">Здолбунівській міській раді </w:t>
      </w:r>
      <w:r w:rsidR="00FF6CCA">
        <w:rPr>
          <w:sz w:val="28"/>
          <w:szCs w:val="28"/>
          <w:lang w:val="uk-UA"/>
        </w:rPr>
        <w:t>д</w:t>
      </w:r>
      <w:r w:rsidRPr="007D35D7">
        <w:rPr>
          <w:sz w:val="28"/>
          <w:szCs w:val="28"/>
          <w:lang w:val="uk-UA"/>
        </w:rPr>
        <w:t xml:space="preserve">ати дозвіл  на розроблення проекту із землеустрою </w:t>
      </w:r>
      <w:r w:rsidRPr="007D35D7">
        <w:rPr>
          <w:bCs/>
          <w:sz w:val="28"/>
          <w:szCs w:val="28"/>
          <w:lang w:val="uk-UA"/>
        </w:rPr>
        <w:t xml:space="preserve">щодо  відведення  земельної ділянки </w:t>
      </w:r>
      <w:r w:rsidRPr="007D35D7">
        <w:rPr>
          <w:kern w:val="36"/>
          <w:sz w:val="28"/>
          <w:szCs w:val="28"/>
          <w:lang w:val="uk-UA" w:eastAsia="uk-UA"/>
        </w:rPr>
        <w:t xml:space="preserve">комунальної власності у власність </w:t>
      </w:r>
      <w:r w:rsidR="009159B4">
        <w:rPr>
          <w:kern w:val="36"/>
          <w:sz w:val="28"/>
          <w:szCs w:val="28"/>
          <w:lang w:val="uk-UA" w:eastAsia="uk-UA"/>
        </w:rPr>
        <w:t xml:space="preserve"> шляхом викупу </w:t>
      </w:r>
      <w:r w:rsidRPr="007D35D7">
        <w:rPr>
          <w:kern w:val="36"/>
          <w:sz w:val="28"/>
          <w:szCs w:val="28"/>
          <w:lang w:val="uk-UA" w:eastAsia="uk-UA"/>
        </w:rPr>
        <w:t xml:space="preserve">та  </w:t>
      </w:r>
      <w:r w:rsidRPr="007D35D7">
        <w:rPr>
          <w:sz w:val="28"/>
          <w:szCs w:val="28"/>
          <w:lang w:val="uk-UA"/>
        </w:rPr>
        <w:t>експертної грошової оцінки земельної  ділянки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>для продажу на земельних торгах</w:t>
      </w:r>
      <w:r w:rsidRPr="007D35D7">
        <w:rPr>
          <w:sz w:val="28"/>
          <w:szCs w:val="28"/>
          <w:lang w:val="uk-UA"/>
        </w:rPr>
        <w:t xml:space="preserve"> у формі аукціону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агальною площею </w:t>
      </w:r>
      <w:r w:rsidR="00033577">
        <w:rPr>
          <w:sz w:val="28"/>
          <w:szCs w:val="28"/>
          <w:lang w:val="uk-UA"/>
        </w:rPr>
        <w:t>10000</w:t>
      </w:r>
      <w:r w:rsidRPr="007D35D7">
        <w:rPr>
          <w:sz w:val="28"/>
          <w:szCs w:val="28"/>
          <w:lang w:val="uk-UA"/>
        </w:rPr>
        <w:t xml:space="preserve"> квадратних метрів (</w:t>
      </w:r>
      <w:r w:rsidR="00033577">
        <w:rPr>
          <w:sz w:val="28"/>
          <w:szCs w:val="28"/>
          <w:lang w:val="uk-UA"/>
        </w:rPr>
        <w:t>1</w:t>
      </w:r>
      <w:r w:rsidRPr="007D35D7">
        <w:rPr>
          <w:sz w:val="28"/>
          <w:szCs w:val="28"/>
          <w:lang w:val="uk-UA"/>
        </w:rPr>
        <w:t>.0</w:t>
      </w:r>
      <w:r w:rsidR="00033577">
        <w:rPr>
          <w:sz w:val="28"/>
          <w:szCs w:val="28"/>
          <w:lang w:val="uk-UA"/>
        </w:rPr>
        <w:t>00</w:t>
      </w:r>
      <w:r w:rsidRPr="007D35D7">
        <w:rPr>
          <w:sz w:val="28"/>
          <w:szCs w:val="28"/>
          <w:lang w:val="uk-UA"/>
        </w:rPr>
        <w:t>0 гектара)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д</w:t>
      </w:r>
      <w:r w:rsidR="00033577" w:rsidRPr="00033577">
        <w:rPr>
          <w:sz w:val="28"/>
          <w:szCs w:val="28"/>
          <w:lang w:val="uk-UA"/>
        </w:rPr>
        <w:t>ля розміщення та експлуатації будівель і споруд додаткових транспортних послуг та допоміжних операцій</w:t>
      </w:r>
      <w:r w:rsidR="00033577">
        <w:rPr>
          <w:sz w:val="28"/>
          <w:szCs w:val="28"/>
          <w:lang w:val="uk-UA"/>
        </w:rPr>
        <w:t xml:space="preserve"> </w:t>
      </w:r>
      <w:r w:rsidR="00033577" w:rsidRPr="00033577">
        <w:rPr>
          <w:sz w:val="28"/>
          <w:szCs w:val="28"/>
          <w:lang w:val="uk-UA"/>
        </w:rPr>
        <w:t xml:space="preserve">(код згідно КВЦПЗ – </w:t>
      </w:r>
      <w:r w:rsidR="00033577">
        <w:rPr>
          <w:sz w:val="28"/>
          <w:szCs w:val="28"/>
          <w:lang w:val="uk-UA"/>
        </w:rPr>
        <w:t>12</w:t>
      </w:r>
      <w:r w:rsidR="00033577" w:rsidRPr="00033577">
        <w:rPr>
          <w:sz w:val="28"/>
          <w:szCs w:val="28"/>
          <w:lang w:val="uk-UA"/>
        </w:rPr>
        <w:t>.0</w:t>
      </w:r>
      <w:r w:rsidR="00033577">
        <w:rPr>
          <w:sz w:val="28"/>
          <w:szCs w:val="28"/>
          <w:lang w:val="uk-UA"/>
        </w:rPr>
        <w:t>8</w:t>
      </w:r>
      <w:r w:rsidR="00033577" w:rsidRPr="00033577">
        <w:rPr>
          <w:sz w:val="28"/>
          <w:szCs w:val="28"/>
          <w:lang w:val="uk-UA"/>
        </w:rPr>
        <w:t>)</w:t>
      </w:r>
      <w:r w:rsidR="00033577" w:rsidRPr="007D35D7">
        <w:rPr>
          <w:sz w:val="28"/>
          <w:szCs w:val="28"/>
          <w:lang w:val="uk-UA"/>
        </w:rPr>
        <w:t xml:space="preserve"> по вулиці </w:t>
      </w:r>
      <w:r w:rsidR="00033577">
        <w:rPr>
          <w:sz w:val="28"/>
          <w:szCs w:val="28"/>
          <w:lang w:val="uk-UA"/>
        </w:rPr>
        <w:t>Березнева</w:t>
      </w:r>
      <w:r w:rsidRPr="007D35D7">
        <w:rPr>
          <w:sz w:val="28"/>
          <w:szCs w:val="28"/>
          <w:lang w:val="uk-UA"/>
        </w:rPr>
        <w:t xml:space="preserve"> в місті Здолбунів</w:t>
      </w:r>
      <w:r w:rsidR="00FF6CCA">
        <w:rPr>
          <w:sz w:val="28"/>
          <w:szCs w:val="28"/>
          <w:lang w:val="uk-UA"/>
        </w:rPr>
        <w:t>;</w:t>
      </w:r>
    </w:p>
    <w:p w:rsidR="00DB4D6B" w:rsidRPr="007D35D7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B4D6B" w:rsidRPr="007D35D7">
        <w:rPr>
          <w:sz w:val="28"/>
          <w:szCs w:val="28"/>
          <w:lang w:val="uk-UA"/>
        </w:rPr>
        <w:t xml:space="preserve">. Проект із землеустрою, експертну грошову оцінку та детальний план території замовити в  одній  із  проектних  організацій,  </w:t>
      </w:r>
      <w:r w:rsidR="00DB4D6B" w:rsidRPr="007D35D7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 робіт</w:t>
      </w:r>
      <w:r w:rsidR="00DB4D6B" w:rsidRPr="007D35D7">
        <w:rPr>
          <w:sz w:val="28"/>
          <w:szCs w:val="28"/>
          <w:lang w:val="uk-UA"/>
        </w:rPr>
        <w:t xml:space="preserve">. </w:t>
      </w:r>
    </w:p>
    <w:p w:rsidR="00DB4D6B" w:rsidRPr="007D35D7" w:rsidRDefault="00FF6CCA" w:rsidP="00500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DB4D6B" w:rsidRPr="007D35D7">
        <w:rPr>
          <w:sz w:val="28"/>
          <w:szCs w:val="28"/>
        </w:rPr>
        <w:t xml:space="preserve">. Фінансування робіт з розроблення </w:t>
      </w:r>
      <w:r w:rsidR="00DB4D6B" w:rsidRPr="007D35D7">
        <w:rPr>
          <w:sz w:val="28"/>
          <w:szCs w:val="28"/>
          <w:lang w:val="uk-UA"/>
        </w:rPr>
        <w:t>проектної документації</w:t>
      </w:r>
      <w:r w:rsidR="00DB4D6B" w:rsidRPr="007D35D7">
        <w:rPr>
          <w:sz w:val="28"/>
          <w:szCs w:val="28"/>
        </w:rPr>
        <w:t xml:space="preserve"> здійснити за рахунок коштів переможця </w:t>
      </w:r>
      <w:r w:rsidR="00DB4D6B" w:rsidRPr="007D35D7">
        <w:rPr>
          <w:kern w:val="36"/>
          <w:sz w:val="28"/>
          <w:szCs w:val="28"/>
          <w:lang w:val="uk-UA" w:eastAsia="uk-UA"/>
        </w:rPr>
        <w:t xml:space="preserve">земельних торгів </w:t>
      </w:r>
      <w:r w:rsidR="00DB4D6B" w:rsidRPr="007D35D7">
        <w:rPr>
          <w:sz w:val="28"/>
          <w:szCs w:val="28"/>
          <w:lang w:val="uk-UA"/>
        </w:rPr>
        <w:t>у формі аукціону.</w:t>
      </w:r>
    </w:p>
    <w:p w:rsidR="00DB4D6B" w:rsidRDefault="00FF6CCA" w:rsidP="00DB4D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DB4D6B" w:rsidRPr="007D35D7">
        <w:rPr>
          <w:sz w:val="28"/>
          <w:szCs w:val="28"/>
        </w:rPr>
        <w:t>.</w:t>
      </w:r>
      <w:r w:rsidR="00DB4D6B" w:rsidRPr="007D35D7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CF0C3A" w:rsidRDefault="00CF0C3A" w:rsidP="00DB4D6B">
      <w:pPr>
        <w:ind w:firstLine="708"/>
        <w:jc w:val="both"/>
        <w:rPr>
          <w:sz w:val="28"/>
          <w:szCs w:val="28"/>
          <w:lang w:val="uk-UA"/>
        </w:rPr>
      </w:pPr>
    </w:p>
    <w:p w:rsidR="00CF0C3A" w:rsidRPr="007D35D7" w:rsidRDefault="00CF0C3A" w:rsidP="00DB4D6B">
      <w:pPr>
        <w:ind w:firstLine="708"/>
        <w:jc w:val="both"/>
        <w:rPr>
          <w:sz w:val="28"/>
          <w:szCs w:val="28"/>
          <w:lang w:val="uk-UA"/>
        </w:rPr>
      </w:pPr>
    </w:p>
    <w:p w:rsidR="00DB4D6B" w:rsidRPr="007D35D7" w:rsidRDefault="00DB4D6B" w:rsidP="00F76703">
      <w:pPr>
        <w:rPr>
          <w:sz w:val="28"/>
          <w:szCs w:val="28"/>
          <w:lang w:val="uk-UA"/>
        </w:rPr>
      </w:pPr>
      <w:r w:rsidRPr="007D35D7">
        <w:rPr>
          <w:sz w:val="28"/>
          <w:szCs w:val="28"/>
        </w:rPr>
        <w:t xml:space="preserve">Міський голова                                                         </w:t>
      </w:r>
      <w:r w:rsidRPr="007D35D7">
        <w:rPr>
          <w:sz w:val="28"/>
          <w:szCs w:val="28"/>
          <w:lang w:val="en-US"/>
        </w:rPr>
        <w:t xml:space="preserve">        </w:t>
      </w:r>
      <w:r w:rsidR="00CF0C3A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en-US"/>
        </w:rPr>
        <w:t xml:space="preserve">    </w:t>
      </w:r>
      <w:r w:rsidRPr="007D35D7">
        <w:rPr>
          <w:sz w:val="28"/>
          <w:szCs w:val="28"/>
        </w:rPr>
        <w:t xml:space="preserve"> </w:t>
      </w:r>
      <w:r w:rsidRPr="007D35D7">
        <w:rPr>
          <w:sz w:val="28"/>
          <w:szCs w:val="28"/>
          <w:lang w:val="uk-UA"/>
        </w:rPr>
        <w:t>Владислав СУХЛЯК</w:t>
      </w:r>
    </w:p>
    <w:sectPr w:rsidR="00DB4D6B" w:rsidRPr="007D35D7" w:rsidSect="00CF0C3A">
      <w:headerReference w:type="default" r:id="rId9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CD" w:rsidRDefault="00071CCD" w:rsidP="008463EF">
      <w:r>
        <w:separator/>
      </w:r>
    </w:p>
  </w:endnote>
  <w:endnote w:type="continuationSeparator" w:id="0">
    <w:p w:rsidR="00071CCD" w:rsidRDefault="00071CCD" w:rsidP="0084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CD" w:rsidRDefault="00071CCD" w:rsidP="008463EF">
      <w:r>
        <w:separator/>
      </w:r>
    </w:p>
  </w:footnote>
  <w:footnote w:type="continuationSeparator" w:id="0">
    <w:p w:rsidR="00071CCD" w:rsidRDefault="00071CCD" w:rsidP="0084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471639"/>
      <w:docPartObj>
        <w:docPartGallery w:val="Page Numbers (Top of Page)"/>
        <w:docPartUnique/>
      </w:docPartObj>
    </w:sdtPr>
    <w:sdtEndPr/>
    <w:sdtContent>
      <w:p w:rsidR="008463EF" w:rsidRDefault="004B6AAD">
        <w:pPr>
          <w:pStyle w:val="a7"/>
          <w:jc w:val="center"/>
        </w:pPr>
        <w:r>
          <w:fldChar w:fldCharType="begin"/>
        </w:r>
        <w:r w:rsidR="00500C73">
          <w:instrText xml:space="preserve"> PAGE   \* MERGEFORMAT </w:instrText>
        </w:r>
        <w:r>
          <w:fldChar w:fldCharType="separate"/>
        </w:r>
        <w:r w:rsidR="00854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3EF" w:rsidRDefault="00846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B52"/>
    <w:rsid w:val="00020D24"/>
    <w:rsid w:val="000302D5"/>
    <w:rsid w:val="00033577"/>
    <w:rsid w:val="000708C6"/>
    <w:rsid w:val="00071CCD"/>
    <w:rsid w:val="00077DA3"/>
    <w:rsid w:val="000835F7"/>
    <w:rsid w:val="00094FCD"/>
    <w:rsid w:val="000970B9"/>
    <w:rsid w:val="000A2F78"/>
    <w:rsid w:val="000A61C7"/>
    <w:rsid w:val="000B5521"/>
    <w:rsid w:val="000C694E"/>
    <w:rsid w:val="000D3BDD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E5204"/>
    <w:rsid w:val="001F40D5"/>
    <w:rsid w:val="001F6340"/>
    <w:rsid w:val="00206CDE"/>
    <w:rsid w:val="00212269"/>
    <w:rsid w:val="0021516B"/>
    <w:rsid w:val="00216B9F"/>
    <w:rsid w:val="00232861"/>
    <w:rsid w:val="002621F9"/>
    <w:rsid w:val="002A43BE"/>
    <w:rsid w:val="002B0CBD"/>
    <w:rsid w:val="002C2D07"/>
    <w:rsid w:val="002C4FA3"/>
    <w:rsid w:val="002F6742"/>
    <w:rsid w:val="00305B2F"/>
    <w:rsid w:val="0030675A"/>
    <w:rsid w:val="00316246"/>
    <w:rsid w:val="003406E5"/>
    <w:rsid w:val="00341563"/>
    <w:rsid w:val="0034614C"/>
    <w:rsid w:val="00353AAE"/>
    <w:rsid w:val="003574A3"/>
    <w:rsid w:val="003701D4"/>
    <w:rsid w:val="00376EC3"/>
    <w:rsid w:val="003A44E2"/>
    <w:rsid w:val="003C79F6"/>
    <w:rsid w:val="003F4D61"/>
    <w:rsid w:val="00412300"/>
    <w:rsid w:val="004212C3"/>
    <w:rsid w:val="00450CF9"/>
    <w:rsid w:val="0049233B"/>
    <w:rsid w:val="004A3C80"/>
    <w:rsid w:val="004A5626"/>
    <w:rsid w:val="004B1E35"/>
    <w:rsid w:val="004B6AAD"/>
    <w:rsid w:val="004C3297"/>
    <w:rsid w:val="004C43DB"/>
    <w:rsid w:val="004D36CE"/>
    <w:rsid w:val="004E6A4E"/>
    <w:rsid w:val="004F0A2D"/>
    <w:rsid w:val="004F2934"/>
    <w:rsid w:val="00500C73"/>
    <w:rsid w:val="00507F66"/>
    <w:rsid w:val="005242FD"/>
    <w:rsid w:val="00524B2B"/>
    <w:rsid w:val="0053487F"/>
    <w:rsid w:val="0055008E"/>
    <w:rsid w:val="005521A5"/>
    <w:rsid w:val="00567DB7"/>
    <w:rsid w:val="005A402A"/>
    <w:rsid w:val="005A7859"/>
    <w:rsid w:val="005C3931"/>
    <w:rsid w:val="005D3635"/>
    <w:rsid w:val="005D3911"/>
    <w:rsid w:val="00602A49"/>
    <w:rsid w:val="00620394"/>
    <w:rsid w:val="00622011"/>
    <w:rsid w:val="006304F0"/>
    <w:rsid w:val="00636458"/>
    <w:rsid w:val="00652B52"/>
    <w:rsid w:val="00653641"/>
    <w:rsid w:val="0065524E"/>
    <w:rsid w:val="0067225E"/>
    <w:rsid w:val="00677BF4"/>
    <w:rsid w:val="0068045D"/>
    <w:rsid w:val="00682D6E"/>
    <w:rsid w:val="00685EA8"/>
    <w:rsid w:val="0068790D"/>
    <w:rsid w:val="006B4D79"/>
    <w:rsid w:val="006C5FB9"/>
    <w:rsid w:val="006D6ABF"/>
    <w:rsid w:val="006E0684"/>
    <w:rsid w:val="00704475"/>
    <w:rsid w:val="0070556E"/>
    <w:rsid w:val="00725C94"/>
    <w:rsid w:val="00730D92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8C9"/>
    <w:rsid w:val="00811E17"/>
    <w:rsid w:val="00814249"/>
    <w:rsid w:val="00831E68"/>
    <w:rsid w:val="008463EF"/>
    <w:rsid w:val="008478E9"/>
    <w:rsid w:val="00854154"/>
    <w:rsid w:val="008623AF"/>
    <w:rsid w:val="008626D0"/>
    <w:rsid w:val="00867F91"/>
    <w:rsid w:val="00894D00"/>
    <w:rsid w:val="008A7A32"/>
    <w:rsid w:val="008C2CCD"/>
    <w:rsid w:val="008C42B5"/>
    <w:rsid w:val="008C46E4"/>
    <w:rsid w:val="008E196F"/>
    <w:rsid w:val="008F5DFB"/>
    <w:rsid w:val="00902461"/>
    <w:rsid w:val="00910417"/>
    <w:rsid w:val="009159B4"/>
    <w:rsid w:val="00922976"/>
    <w:rsid w:val="00932FF0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A0753D"/>
    <w:rsid w:val="00AA7853"/>
    <w:rsid w:val="00AB2650"/>
    <w:rsid w:val="00AB7D4D"/>
    <w:rsid w:val="00AD60C7"/>
    <w:rsid w:val="00AD76DD"/>
    <w:rsid w:val="00AE46B1"/>
    <w:rsid w:val="00AE4B29"/>
    <w:rsid w:val="00B05D58"/>
    <w:rsid w:val="00B0753E"/>
    <w:rsid w:val="00B204DC"/>
    <w:rsid w:val="00B5441E"/>
    <w:rsid w:val="00B71BB6"/>
    <w:rsid w:val="00B75700"/>
    <w:rsid w:val="00B97799"/>
    <w:rsid w:val="00BC3C33"/>
    <w:rsid w:val="00BE156B"/>
    <w:rsid w:val="00BE1A13"/>
    <w:rsid w:val="00BF7438"/>
    <w:rsid w:val="00C06A32"/>
    <w:rsid w:val="00C06C70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C369E"/>
    <w:rsid w:val="00CD24A7"/>
    <w:rsid w:val="00CD2EAD"/>
    <w:rsid w:val="00CD3CEA"/>
    <w:rsid w:val="00CF0C3A"/>
    <w:rsid w:val="00D029E0"/>
    <w:rsid w:val="00D27D6B"/>
    <w:rsid w:val="00D74F5D"/>
    <w:rsid w:val="00D9378B"/>
    <w:rsid w:val="00DA067B"/>
    <w:rsid w:val="00DB15B6"/>
    <w:rsid w:val="00DB3D6C"/>
    <w:rsid w:val="00DB4D6B"/>
    <w:rsid w:val="00DB5DB9"/>
    <w:rsid w:val="00DD24A6"/>
    <w:rsid w:val="00DD630E"/>
    <w:rsid w:val="00E079C1"/>
    <w:rsid w:val="00E11930"/>
    <w:rsid w:val="00E24BFB"/>
    <w:rsid w:val="00E31544"/>
    <w:rsid w:val="00E44BDE"/>
    <w:rsid w:val="00E4681A"/>
    <w:rsid w:val="00E71CEE"/>
    <w:rsid w:val="00E87BFA"/>
    <w:rsid w:val="00EA3C74"/>
    <w:rsid w:val="00EC6D99"/>
    <w:rsid w:val="00ED4BDD"/>
    <w:rsid w:val="00ED70FB"/>
    <w:rsid w:val="00EF10BB"/>
    <w:rsid w:val="00EF5B4D"/>
    <w:rsid w:val="00F21A8C"/>
    <w:rsid w:val="00F239C7"/>
    <w:rsid w:val="00F35F16"/>
    <w:rsid w:val="00F4214E"/>
    <w:rsid w:val="00F76703"/>
    <w:rsid w:val="00F82902"/>
    <w:rsid w:val="00FA5D32"/>
    <w:rsid w:val="00FC73ED"/>
    <w:rsid w:val="00FE0A43"/>
    <w:rsid w:val="00FE0E9C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0152E"/>
  <w15:docId w15:val="{C3530448-6238-41AE-9021-5ACD9FED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1FAB-87D5-4AA9-B2CE-BD339061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8</cp:revision>
  <cp:lastPrinted>2025-10-06T08:03:00Z</cp:lastPrinted>
  <dcterms:created xsi:type="dcterms:W3CDTF">2025-10-01T12:59:00Z</dcterms:created>
  <dcterms:modified xsi:type="dcterms:W3CDTF">2025-10-15T09:23:00Z</dcterms:modified>
</cp:coreProperties>
</file>